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3497AD4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55673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DA57B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DA57B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DA57B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DA57B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DA57B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DA57B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DA57B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4463EC9" w14:textId="1D64AF5D" w:rsidR="004422C8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trabalho traz o objetivo de organizar as informações e serem entregues como instrumento de avaliação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727B2B44" w:rsidR="004422C8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Trabalho denominado “HROADS</w:t>
      </w:r>
      <w:r w:rsidR="008516E3">
        <w:rPr>
          <w:sz w:val="24"/>
        </w:rPr>
        <w:t>”</w:t>
      </w:r>
      <w:r>
        <w:rPr>
          <w:sz w:val="24"/>
        </w:rPr>
        <w:t>, é um jogo de RPG com personagens, classes, habilidades e tipos de habilidades. O projeto tem o objetivo de armazenar todas as informações inseridas dentro de um banco de dados</w:t>
      </w:r>
      <w:r w:rsidR="0085288D">
        <w:rPr>
          <w:sz w:val="24"/>
        </w:rPr>
        <w:t xml:space="preserve">. Posteriormente, nós fomos incumbidos de construir uma API em </w:t>
      </w:r>
      <w:proofErr w:type="spellStart"/>
      <w:r w:rsidR="005D61BC">
        <w:rPr>
          <w:sz w:val="24"/>
        </w:rPr>
        <w:t>Entity</w:t>
      </w:r>
      <w:proofErr w:type="spellEnd"/>
      <w:r w:rsidR="005D61BC">
        <w:rPr>
          <w:sz w:val="24"/>
        </w:rPr>
        <w:t xml:space="preserve"> Framework para o mesmo Banco de Dados. Para esse trabalho nós usamos o método </w:t>
      </w:r>
      <w:proofErr w:type="spellStart"/>
      <w:r w:rsidR="005D61BC">
        <w:rPr>
          <w:sz w:val="24"/>
        </w:rPr>
        <w:t>Database</w:t>
      </w:r>
      <w:proofErr w:type="spellEnd"/>
      <w:r w:rsidR="005D61BC">
        <w:rPr>
          <w:sz w:val="24"/>
        </w:rPr>
        <w:t xml:space="preserve"> </w:t>
      </w:r>
      <w:proofErr w:type="spellStart"/>
      <w:r w:rsidR="005D61BC">
        <w:rPr>
          <w:sz w:val="24"/>
        </w:rPr>
        <w:t>First</w:t>
      </w:r>
      <w:proofErr w:type="spellEnd"/>
      <w:r w:rsidR="005D61BC">
        <w:rPr>
          <w:sz w:val="24"/>
        </w:rPr>
        <w:t>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40F35290" w:rsidR="004422C8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de dados é a primeira etapa antes da realização do banco de dados, é uma forma de organização de dados para facilitar na confecção do banco. Nos modelos realizados por nós (Conceitual, lógico e físico), nos separamos em entidades e dados.</w:t>
      </w:r>
      <w:r w:rsidR="008516E3">
        <w:rPr>
          <w:sz w:val="24"/>
        </w:rPr>
        <w:t xml:space="preserve"> Após </w:t>
      </w:r>
      <w:proofErr w:type="gramStart"/>
      <w:r w:rsidR="008516E3">
        <w:rPr>
          <w:sz w:val="24"/>
        </w:rPr>
        <w:t>todas ligações</w:t>
      </w:r>
      <w:proofErr w:type="gramEnd"/>
      <w:r w:rsidR="008516E3">
        <w:rPr>
          <w:sz w:val="24"/>
        </w:rPr>
        <w:t xml:space="preserve"> realizadas, a construção do banco de dados será facilitada.</w:t>
      </w:r>
    </w:p>
    <w:p w14:paraId="6EAC3C47" w14:textId="609153D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2498C03" w14:textId="2990545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1007AA1" w14:textId="334684B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35EFF3B" w14:textId="3991C41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81BCF5E" w14:textId="7C956E0B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BABA6B1" w14:textId="009A66E1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E697132" w14:textId="1216D845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1738A43" w14:textId="5BB0A53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2BE7630" w14:textId="29815AE4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2889B04" w14:textId="637FCA1E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879CE25" w14:textId="266DADC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8B1B291" w14:textId="20E8C4F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CDA2AED" w14:textId="2FD70CD7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8146B78" w14:textId="5E181AA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DC2AC17" w14:textId="3F8595C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2D07A4C" w14:textId="2D6CE8DD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62E2380" w14:textId="45ADCED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95F9B9E" w14:textId="77777777" w:rsidR="00655673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279900FF" w:rsidR="00B80690" w:rsidRDefault="00216F2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conceitual é a primeira etapa </w:t>
      </w:r>
      <w:r w:rsidR="008377DA">
        <w:rPr>
          <w:sz w:val="24"/>
        </w:rPr>
        <w:t>do escopo</w:t>
      </w:r>
      <w:r>
        <w:rPr>
          <w:sz w:val="24"/>
        </w:rPr>
        <w:t xml:space="preserve">. </w:t>
      </w:r>
      <w:r w:rsidR="008377DA">
        <w:rPr>
          <w:sz w:val="24"/>
        </w:rPr>
        <w:t xml:space="preserve">Utilizamos o DRAW.IO para construção </w:t>
      </w:r>
      <w:proofErr w:type="gramStart"/>
      <w:r w:rsidR="008377DA">
        <w:rPr>
          <w:sz w:val="24"/>
        </w:rPr>
        <w:t>do mesmo</w:t>
      </w:r>
      <w:proofErr w:type="gramEnd"/>
      <w:r w:rsidR="008377DA">
        <w:rPr>
          <w:sz w:val="24"/>
        </w:rPr>
        <w:t xml:space="preserve">. Referente ao projeto, começamos a criar a entidade Personagem, logo após utilizamos o símbolo ‘1’ para representar que a entidade Personagem possui apenas uma classe, contudo, a Classe pode </w:t>
      </w:r>
      <w:proofErr w:type="gramStart"/>
      <w:r w:rsidR="008377DA">
        <w:rPr>
          <w:sz w:val="24"/>
        </w:rPr>
        <w:t>possui</w:t>
      </w:r>
      <w:proofErr w:type="gramEnd"/>
      <w:r w:rsidR="008377DA">
        <w:rPr>
          <w:sz w:val="24"/>
        </w:rPr>
        <w:t xml:space="preserve"> um ou mais personagens. Utilizamos o mesmo </w:t>
      </w:r>
      <w:proofErr w:type="spellStart"/>
      <w:proofErr w:type="gramStart"/>
      <w:r w:rsidR="008377DA">
        <w:rPr>
          <w:sz w:val="24"/>
        </w:rPr>
        <w:t>principio</w:t>
      </w:r>
      <w:proofErr w:type="spellEnd"/>
      <w:proofErr w:type="gramEnd"/>
      <w:r w:rsidR="008377DA">
        <w:rPr>
          <w:sz w:val="24"/>
        </w:rPr>
        <w:t xml:space="preserve"> para Habilidade e tipo (tipo de habilidade), na qual, Habilidades pode possuir apenas um tipo, mas, esse tipo de habilidade pode pertencer a mais de uma habilidade (Símbolo ‘N’).</w:t>
      </w:r>
    </w:p>
    <w:p w14:paraId="6E15A02A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542EA948" w14:textId="4EAE507C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6B92366C" wp14:editId="60DE2905">
            <wp:extent cx="4581525" cy="2771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E2D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1780171A" w:rsidR="00B80690" w:rsidRDefault="00DC566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arte da mesma ideia do modelo conceitual, mas dentro do mesmo, é inserido campos que </w:t>
      </w:r>
      <w:r w:rsidR="00216F27">
        <w:rPr>
          <w:sz w:val="24"/>
        </w:rPr>
        <w:t>dentro do modelo físico, serão inseridos os dados</w:t>
      </w:r>
    </w:p>
    <w:p w14:paraId="2B6F1254" w14:textId="287C7FE3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259FCC" wp14:editId="38FC70E4">
            <wp:extent cx="4619625" cy="20221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4" cy="20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1FAE" w14:textId="77777777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056203DD" w14:textId="7E4F2A71" w:rsidR="00B80690" w:rsidRDefault="00B80690" w:rsidP="00B80690">
      <w:pPr>
        <w:pStyle w:val="Ttulo2"/>
      </w:pPr>
      <w:bookmarkStart w:id="5" w:name="_Toc79435432"/>
      <w:r>
        <w:t>Modelo Físico</w:t>
      </w:r>
      <w:bookmarkEnd w:id="5"/>
      <w:r w:rsidR="008516E3">
        <w:t xml:space="preserve"> </w:t>
      </w:r>
      <w:r w:rsidR="008516E3">
        <w:tab/>
      </w:r>
    </w:p>
    <w:p w14:paraId="067FB26D" w14:textId="4664B777" w:rsidR="00216F27" w:rsidRPr="00216F27" w:rsidRDefault="00216F27" w:rsidP="00216F27">
      <w:pPr>
        <w:rPr>
          <w:sz w:val="24"/>
          <w:szCs w:val="24"/>
        </w:rPr>
      </w:pPr>
      <w:r>
        <w:rPr>
          <w:sz w:val="24"/>
          <w:szCs w:val="24"/>
        </w:rPr>
        <w:t>O modelo físico é onde serão inseridas todas as informações. É realizada uma planilha no Excel, contendo dentro da mesma, todos os dados fornecidos pelo escopo do projeto</w:t>
      </w:r>
    </w:p>
    <w:p w14:paraId="64067D5D" w14:textId="26564187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 w:rsidRPr="008516E3">
        <w:rPr>
          <w:noProof/>
          <w:sz w:val="24"/>
        </w:rPr>
        <w:drawing>
          <wp:inline distT="0" distB="0" distL="0" distR="0" wp14:anchorId="561C8DEA" wp14:editId="7C66A999">
            <wp:extent cx="5202664" cy="2105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90" cy="2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81C4" w14:textId="65B0034F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642D1A93" w14:textId="77777777" w:rsidR="008516E3" w:rsidRDefault="008516E3" w:rsidP="008516E3">
      <w:pPr>
        <w:spacing w:line="276" w:lineRule="auto"/>
        <w:jc w:val="both"/>
        <w:rPr>
          <w:sz w:val="24"/>
        </w:rPr>
      </w:pP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proofErr w:type="spellStart"/>
      <w:r>
        <w:lastRenderedPageBreak/>
        <w:t>Trello</w:t>
      </w:r>
      <w:bookmarkEnd w:id="7"/>
      <w:proofErr w:type="spellEnd"/>
    </w:p>
    <w:p w14:paraId="5BDD60D3" w14:textId="7F73AB29" w:rsidR="00B80690" w:rsidRDefault="008516E3" w:rsidP="004422C8">
      <w:pPr>
        <w:spacing w:line="276" w:lineRule="auto"/>
        <w:ind w:left="-5" w:hanging="10"/>
        <w:jc w:val="both"/>
        <w:rPr>
          <w:sz w:val="24"/>
        </w:rPr>
      </w:pPr>
      <w:r w:rsidRPr="008516E3">
        <w:rPr>
          <w:sz w:val="24"/>
        </w:rPr>
        <w:t>https://trello.com/b/C21kDmfo/hroads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5C23" w14:textId="77777777" w:rsidR="00DA57B8" w:rsidRDefault="00DA57B8">
      <w:pPr>
        <w:spacing w:after="0" w:line="240" w:lineRule="auto"/>
      </w:pPr>
      <w:r>
        <w:separator/>
      </w:r>
    </w:p>
  </w:endnote>
  <w:endnote w:type="continuationSeparator" w:id="0">
    <w:p w14:paraId="43C38580" w14:textId="77777777" w:rsidR="00DA57B8" w:rsidRDefault="00D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A632" w14:textId="77777777" w:rsidR="00DA57B8" w:rsidRDefault="00DA57B8">
      <w:pPr>
        <w:spacing w:after="0" w:line="240" w:lineRule="auto"/>
      </w:pPr>
      <w:r>
        <w:separator/>
      </w:r>
    </w:p>
  </w:footnote>
  <w:footnote w:type="continuationSeparator" w:id="0">
    <w:p w14:paraId="0D0AFB82" w14:textId="77777777" w:rsidR="00DA57B8" w:rsidRDefault="00D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216F27"/>
    <w:rsid w:val="003555AE"/>
    <w:rsid w:val="003B304D"/>
    <w:rsid w:val="004066CF"/>
    <w:rsid w:val="00411339"/>
    <w:rsid w:val="004422C8"/>
    <w:rsid w:val="004D49AA"/>
    <w:rsid w:val="005078EB"/>
    <w:rsid w:val="00587595"/>
    <w:rsid w:val="00591FF8"/>
    <w:rsid w:val="005B33FC"/>
    <w:rsid w:val="005D61BC"/>
    <w:rsid w:val="00655673"/>
    <w:rsid w:val="00686000"/>
    <w:rsid w:val="006C296B"/>
    <w:rsid w:val="008377DA"/>
    <w:rsid w:val="008516E3"/>
    <w:rsid w:val="0085288D"/>
    <w:rsid w:val="008B7174"/>
    <w:rsid w:val="0098647E"/>
    <w:rsid w:val="00993AF5"/>
    <w:rsid w:val="009C0ECA"/>
    <w:rsid w:val="00AB494C"/>
    <w:rsid w:val="00B80690"/>
    <w:rsid w:val="00C55E42"/>
    <w:rsid w:val="00C568D1"/>
    <w:rsid w:val="00CB32A2"/>
    <w:rsid w:val="00DA57B8"/>
    <w:rsid w:val="00DC5668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1C7D-B413-42D9-BE61-304B546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ndré Augusto dos Santos Lima</cp:lastModifiedBy>
  <cp:revision>30</cp:revision>
  <dcterms:created xsi:type="dcterms:W3CDTF">2021-01-04T19:11:00Z</dcterms:created>
  <dcterms:modified xsi:type="dcterms:W3CDTF">2021-10-06T14:11:00Z</dcterms:modified>
</cp:coreProperties>
</file>